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898" w14:textId="77777777" w:rsidR="00C14277" w:rsidRPr="001F483C" w:rsidRDefault="00C14277" w:rsidP="002212D2">
      <w:pPr>
        <w:spacing w:line="460" w:lineRule="exact"/>
        <w:rPr>
          <w:b/>
          <w:bCs/>
          <w:sz w:val="36"/>
          <w:szCs w:val="40"/>
        </w:rPr>
      </w:pPr>
      <w:r w:rsidRPr="001F483C">
        <w:rPr>
          <w:b/>
          <w:bCs/>
          <w:sz w:val="36"/>
          <w:szCs w:val="40"/>
        </w:rPr>
        <w:t>TP0: Project Proposal</w:t>
      </w:r>
    </w:p>
    <w:p w14:paraId="470255C5" w14:textId="1B870E9D" w:rsidR="00C14277" w:rsidRPr="001F483C" w:rsidRDefault="00C14277" w:rsidP="002212D2">
      <w:pPr>
        <w:spacing w:line="460" w:lineRule="exact"/>
        <w:rPr>
          <w:b/>
          <w:bCs/>
          <w:sz w:val="32"/>
          <w:szCs w:val="36"/>
        </w:rPr>
      </w:pPr>
      <w:r w:rsidRPr="001F483C">
        <w:rPr>
          <w:b/>
          <w:bCs/>
          <w:sz w:val="32"/>
          <w:szCs w:val="36"/>
        </w:rPr>
        <w:t>Project Proposal Components</w:t>
      </w:r>
    </w:p>
    <w:p w14:paraId="281C885C" w14:textId="274857EE" w:rsidR="00C14277" w:rsidRPr="001F483C" w:rsidRDefault="00C14277" w:rsidP="002212D2">
      <w:pPr>
        <w:spacing w:line="460" w:lineRule="exact"/>
        <w:rPr>
          <w:b/>
          <w:bCs/>
          <w:sz w:val="28"/>
          <w:szCs w:val="32"/>
        </w:rPr>
      </w:pPr>
      <w:r w:rsidRPr="001F483C">
        <w:rPr>
          <w:b/>
          <w:bCs/>
          <w:sz w:val="28"/>
          <w:szCs w:val="32"/>
        </w:rPr>
        <w:t>Project Description (2.5 pts):</w:t>
      </w:r>
    </w:p>
    <w:p w14:paraId="69A8014B" w14:textId="3105391F" w:rsidR="00C14277" w:rsidRDefault="00C14277" w:rsidP="00C14277">
      <w:r w:rsidRPr="00AE6925">
        <w:rPr>
          <w:u w:val="single"/>
        </w:rPr>
        <w:t>Name:</w:t>
      </w:r>
      <w:r>
        <w:t xml:space="preserve"> </w:t>
      </w:r>
      <w:proofErr w:type="spellStart"/>
      <w:r>
        <w:t>Fireboy</w:t>
      </w:r>
      <w:proofErr w:type="spellEnd"/>
      <w:r>
        <w:t xml:space="preserve"> &amp; </w:t>
      </w:r>
      <w:proofErr w:type="spellStart"/>
      <w:r>
        <w:t>Watergirl</w:t>
      </w:r>
      <w:proofErr w:type="spellEnd"/>
      <w:r w:rsidR="00AE6925">
        <w:t xml:space="preserve"> 2.0</w:t>
      </w:r>
    </w:p>
    <w:p w14:paraId="6D468C36" w14:textId="52FA6D5B" w:rsidR="00C14277" w:rsidRDefault="00C14277" w:rsidP="00C14277">
      <w:r w:rsidRPr="00AE6925">
        <w:rPr>
          <w:u w:val="single"/>
        </w:rPr>
        <w:t>Short description:</w:t>
      </w:r>
      <w:r>
        <w:t xml:space="preserve"> Creating a cooperative two-player game inspired by </w:t>
      </w:r>
      <w:proofErr w:type="spellStart"/>
      <w:r>
        <w:t>Fireboy</w:t>
      </w:r>
      <w:proofErr w:type="spellEnd"/>
      <w:r>
        <w:t xml:space="preserve"> &amp; </w:t>
      </w:r>
      <w:proofErr w:type="spellStart"/>
      <w:r>
        <w:t>Watergirl</w:t>
      </w:r>
      <w:proofErr w:type="spellEnd"/>
      <w:r>
        <w:t xml:space="preserve">, where players must collaborate to solve puzzles and progress through levels. </w:t>
      </w:r>
      <w:r w:rsidR="002C1085" w:rsidRPr="002C1085">
        <w:t>Different from the original version of the game, the 2.0 version will be divided into a cooperative mode and a confrontation mode.</w:t>
      </w:r>
    </w:p>
    <w:p w14:paraId="3D0E689C" w14:textId="17606EEE" w:rsidR="002C1085" w:rsidRDefault="002C1085" w:rsidP="00C14277">
      <w:r>
        <w:t>C</w:t>
      </w:r>
      <w:r w:rsidRPr="002C1085">
        <w:t>ooperative mode</w:t>
      </w:r>
      <w:r>
        <w:rPr>
          <w:rFonts w:hint="eastAsia"/>
        </w:rPr>
        <w:t>:</w:t>
      </w:r>
      <w:r>
        <w:t xml:space="preserve"> </w:t>
      </w:r>
      <w:r w:rsidRPr="002C1085">
        <w:t>Similar to the classic mode of a game</w:t>
      </w:r>
      <w:r>
        <w:t>. (</w:t>
      </w:r>
      <w:r w:rsidRPr="002C1085">
        <w:t>Cooperate to solve the mystery, and complete the level</w:t>
      </w:r>
      <w:r>
        <w:t>)</w:t>
      </w:r>
    </w:p>
    <w:p w14:paraId="356023D1" w14:textId="46DED6F9" w:rsidR="002C1085" w:rsidRDefault="002C1085" w:rsidP="00C14277">
      <w:r>
        <w:t>C</w:t>
      </w:r>
      <w:r w:rsidRPr="002C1085">
        <w:t>onfrontation mode</w:t>
      </w:r>
      <w:r>
        <w:rPr>
          <w:rFonts w:hint="eastAsia"/>
        </w:rPr>
        <w:t>:</w:t>
      </w:r>
      <w:r>
        <w:t xml:space="preserve"> </w:t>
      </w:r>
      <w:r w:rsidRPr="002C1085">
        <w:t>The character who scores by character, collects gems and reaches the exit fastest wins. You can also put obstacles in the way.</w:t>
      </w:r>
    </w:p>
    <w:p w14:paraId="64D520F0" w14:textId="74D6082D" w:rsidR="00C14277" w:rsidRPr="001F483C" w:rsidRDefault="00C14277" w:rsidP="00C14277">
      <w:pPr>
        <w:rPr>
          <w:b/>
          <w:bCs/>
          <w:sz w:val="28"/>
          <w:szCs w:val="32"/>
        </w:rPr>
      </w:pPr>
      <w:r w:rsidRPr="001F483C">
        <w:rPr>
          <w:b/>
          <w:bCs/>
          <w:sz w:val="28"/>
          <w:szCs w:val="32"/>
        </w:rPr>
        <w:t>Similar Projects (2.5 pts):</w:t>
      </w:r>
    </w:p>
    <w:p w14:paraId="5F5D9152" w14:textId="4213FBA6" w:rsidR="00C14277" w:rsidRDefault="00C14277" w:rsidP="00C14277">
      <w:r>
        <w:t xml:space="preserve">Analysis of similar projects: </w:t>
      </w:r>
      <w:proofErr w:type="spellStart"/>
      <w:r>
        <w:t>Fireboy</w:t>
      </w:r>
      <w:proofErr w:type="spellEnd"/>
      <w:r>
        <w:t xml:space="preserve"> &amp; </w:t>
      </w:r>
      <w:proofErr w:type="spellStart"/>
      <w:r>
        <w:t>Watergirl</w:t>
      </w:r>
      <w:proofErr w:type="spellEnd"/>
      <w:r>
        <w:t xml:space="preserve"> is a well-known cooperative puzzle game. </w:t>
      </w:r>
      <w:r w:rsidR="00AE6925">
        <w:t>O</w:t>
      </w:r>
      <w:r>
        <w:t xml:space="preserve">ur project aims to capture the essence of </w:t>
      </w:r>
      <w:proofErr w:type="spellStart"/>
      <w:r>
        <w:t>Fireboy</w:t>
      </w:r>
      <w:proofErr w:type="spellEnd"/>
      <w:r>
        <w:t xml:space="preserve"> &amp; </w:t>
      </w:r>
      <w:proofErr w:type="spellStart"/>
      <w:r>
        <w:t>Watergirl's</w:t>
      </w:r>
      <w:proofErr w:type="spellEnd"/>
      <w:r>
        <w:t xml:space="preserve"> unique mechanics, emphasizing collaborative gameplay and challenging puzzles.</w:t>
      </w:r>
      <w:r w:rsidR="002C1085">
        <w:t xml:space="preserve"> </w:t>
      </w:r>
      <w:r w:rsidR="002C1085" w:rsidRPr="002C1085">
        <w:t>My game will take advantage of what I have learned in this semester 112 and divide it into two modes:</w:t>
      </w:r>
      <w:r w:rsidR="002C1085">
        <w:rPr>
          <w:rFonts w:hint="eastAsia"/>
        </w:rPr>
        <w:t xml:space="preserve"> </w:t>
      </w:r>
      <w:r w:rsidR="002C1085" w:rsidRPr="002C1085">
        <w:t>cooperative mode and confrontation mode</w:t>
      </w:r>
      <w:r w:rsidR="002C1085">
        <w:t>.</w:t>
      </w:r>
    </w:p>
    <w:p w14:paraId="627A5098" w14:textId="53745CB7" w:rsidR="002C1085" w:rsidRDefault="002C1085" w:rsidP="002C1085">
      <w:r>
        <w:t>C</w:t>
      </w:r>
      <w:r w:rsidRPr="002C1085">
        <w:t>ooperative mode</w:t>
      </w:r>
      <w:r>
        <w:rPr>
          <w:rFonts w:hint="eastAsia"/>
        </w:rPr>
        <w:t>:</w:t>
      </w:r>
      <w:r>
        <w:t xml:space="preserve"> Using time control, mouse function and key function.</w:t>
      </w:r>
    </w:p>
    <w:p w14:paraId="78CF3D32" w14:textId="6DE9E453" w:rsidR="002C1085" w:rsidRPr="002C1085" w:rsidRDefault="002C1085" w:rsidP="00C14277">
      <w:r>
        <w:t>C</w:t>
      </w:r>
      <w:r w:rsidRPr="002C1085">
        <w:t>onfrontation mode</w:t>
      </w:r>
      <w:r>
        <w:rPr>
          <w:rFonts w:hint="eastAsia"/>
        </w:rPr>
        <w:t>:</w:t>
      </w:r>
      <w:r>
        <w:t xml:space="preserve"> </w:t>
      </w:r>
      <w:r w:rsidRPr="002C1085">
        <w:t>Fraction stored</w:t>
      </w:r>
      <w:r>
        <w:t xml:space="preserve">, </w:t>
      </w:r>
      <w:r w:rsidRPr="002C1085">
        <w:t>role choices</w:t>
      </w:r>
      <w:r>
        <w:t>, m</w:t>
      </w:r>
      <w:r w:rsidRPr="002C1085">
        <w:t>ore interaction</w:t>
      </w:r>
      <w:r>
        <w:t>.</w:t>
      </w:r>
    </w:p>
    <w:p w14:paraId="5269BD3F" w14:textId="52049205" w:rsidR="00C14277" w:rsidRPr="001F483C" w:rsidRDefault="00C14277" w:rsidP="00C14277">
      <w:pPr>
        <w:rPr>
          <w:b/>
          <w:bCs/>
          <w:sz w:val="28"/>
          <w:szCs w:val="32"/>
        </w:rPr>
      </w:pPr>
      <w:r w:rsidRPr="001F483C">
        <w:rPr>
          <w:b/>
          <w:bCs/>
          <w:sz w:val="28"/>
          <w:szCs w:val="32"/>
        </w:rPr>
        <w:t>Structural Plan (2.5 pts):</w:t>
      </w:r>
    </w:p>
    <w:p w14:paraId="3D8DF021" w14:textId="662257E9" w:rsidR="00C14277" w:rsidRDefault="00C14277" w:rsidP="00C14277">
      <w:r>
        <w:t xml:space="preserve">Overview of project organization: The project will be organized into </w:t>
      </w:r>
      <w:r w:rsidR="002C1085" w:rsidRPr="00E0132E">
        <w:t>SIX</w:t>
      </w:r>
      <w:r w:rsidRPr="00E0132E">
        <w:t xml:space="preserve"> main components: player </w:t>
      </w:r>
      <w:r w:rsidR="002C1085" w:rsidRPr="00E0132E">
        <w:t>module</w:t>
      </w:r>
      <w:r w:rsidRPr="00E0132E">
        <w:t>, level design</w:t>
      </w:r>
      <w:r w:rsidR="002C1085" w:rsidRPr="00E0132E">
        <w:t xml:space="preserve"> module</w:t>
      </w:r>
      <w:r w:rsidRPr="00E0132E">
        <w:t>, user interface</w:t>
      </w:r>
      <w:r w:rsidR="002C1085" w:rsidRPr="00E0132E">
        <w:t xml:space="preserve"> module, game logic module, audio module ,and graphics module</w:t>
      </w:r>
      <w:r w:rsidRPr="00E0132E">
        <w:t>.</w:t>
      </w:r>
    </w:p>
    <w:p w14:paraId="3BC59478" w14:textId="77777777" w:rsidR="00EC68A7" w:rsidRPr="001F483C" w:rsidRDefault="00EC68A7" w:rsidP="00EC68A7">
      <w:pPr>
        <w:rPr>
          <w:b/>
          <w:bCs/>
          <w:sz w:val="24"/>
          <w:szCs w:val="28"/>
        </w:rPr>
      </w:pPr>
      <w:r w:rsidRPr="001F483C">
        <w:rPr>
          <w:b/>
          <w:bCs/>
          <w:sz w:val="24"/>
          <w:szCs w:val="28"/>
        </w:rPr>
        <w:t>1. Player Module:</w:t>
      </w:r>
    </w:p>
    <w:p w14:paraId="25DD83DB" w14:textId="77777777" w:rsidR="00EC68A7" w:rsidRPr="00970C8A" w:rsidRDefault="00EC68A7" w:rsidP="00EC68A7">
      <w:r w:rsidRPr="00396A74">
        <w:rPr>
          <w:u w:val="single"/>
        </w:rPr>
        <w:t xml:space="preserve">Description: </w:t>
      </w:r>
      <w:r w:rsidRPr="00970C8A">
        <w:t xml:space="preserve">This module manages the characters, </w:t>
      </w:r>
      <w:proofErr w:type="spellStart"/>
      <w:r w:rsidRPr="00970C8A">
        <w:t>Fireboy</w:t>
      </w:r>
      <w:proofErr w:type="spellEnd"/>
      <w:r w:rsidRPr="00970C8A">
        <w:t xml:space="preserve"> and </w:t>
      </w:r>
      <w:proofErr w:type="spellStart"/>
      <w:r w:rsidRPr="00970C8A">
        <w:t>Watergirl</w:t>
      </w:r>
      <w:proofErr w:type="spellEnd"/>
      <w:r w:rsidRPr="00970C8A">
        <w:t>. Each character will have attributes such as position, healt</w:t>
      </w:r>
      <w:r>
        <w:t>h and so on</w:t>
      </w:r>
      <w:r w:rsidRPr="00970C8A">
        <w:t>.</w:t>
      </w:r>
      <w:r>
        <w:t xml:space="preserve"> </w:t>
      </w:r>
    </w:p>
    <w:p w14:paraId="3E182E3E" w14:textId="77777777" w:rsidR="00EC68A7" w:rsidRDefault="00EC68A7" w:rsidP="00EC68A7">
      <w:pPr>
        <w:rPr>
          <w:u w:val="single"/>
        </w:rPr>
      </w:pPr>
      <w:r w:rsidRPr="00396A74">
        <w:rPr>
          <w:u w:val="single"/>
        </w:rPr>
        <w:t xml:space="preserve">Functions: </w:t>
      </w:r>
    </w:p>
    <w:p w14:paraId="40B2D784" w14:textId="77777777" w:rsidR="00EC68A7" w:rsidRDefault="00EC68A7" w:rsidP="00EC68A7">
      <w:r w:rsidRPr="004F5DD5">
        <w:rPr>
          <w:u w:val="single"/>
        </w:rPr>
        <w:t>Player Classes:</w:t>
      </w:r>
      <w:r>
        <w:rPr>
          <w:rFonts w:hint="eastAsia"/>
        </w:rPr>
        <w:t xml:space="preserve"> </w:t>
      </w:r>
      <w:proofErr w:type="spellStart"/>
      <w:r w:rsidRPr="00271BCF">
        <w:t>Fireboy</w:t>
      </w:r>
      <w:proofErr w:type="spellEnd"/>
      <w:r w:rsidRPr="00271BCF">
        <w:t xml:space="preserve"> Class: Manages the attributes and actions of the </w:t>
      </w:r>
      <w:proofErr w:type="spellStart"/>
      <w:r w:rsidRPr="00271BCF">
        <w:t>Fireboy</w:t>
      </w:r>
      <w:proofErr w:type="spellEnd"/>
      <w:r w:rsidRPr="00271BCF">
        <w:t xml:space="preserve"> character.</w:t>
      </w:r>
      <w:r>
        <w:rPr>
          <w:rFonts w:hint="eastAsia"/>
        </w:rPr>
        <w:t xml:space="preserve"> </w:t>
      </w:r>
    </w:p>
    <w:p w14:paraId="2802B860" w14:textId="77777777" w:rsidR="00EC68A7" w:rsidRPr="00271BCF" w:rsidRDefault="00EC68A7" w:rsidP="00EC68A7">
      <w:pPr>
        <w:ind w:firstLineChars="600" w:firstLine="1260"/>
      </w:pPr>
      <w:proofErr w:type="spellStart"/>
      <w:r w:rsidRPr="00271BCF">
        <w:t>Watergirl</w:t>
      </w:r>
      <w:proofErr w:type="spellEnd"/>
      <w:r w:rsidRPr="00271BCF">
        <w:t xml:space="preserve"> Class: Manages the attributes and actions of the </w:t>
      </w:r>
      <w:proofErr w:type="spellStart"/>
      <w:r w:rsidRPr="00271BCF">
        <w:t>Watergirl</w:t>
      </w:r>
      <w:proofErr w:type="spellEnd"/>
      <w:r w:rsidRPr="00271BCF">
        <w:t xml:space="preserve"> character.</w:t>
      </w:r>
    </w:p>
    <w:p w14:paraId="0B67F10D" w14:textId="77777777" w:rsidR="00EC68A7" w:rsidRDefault="00EC68A7" w:rsidP="00EC68A7">
      <w:r>
        <w:rPr>
          <w:u w:val="single"/>
        </w:rPr>
        <w:t>D</w:t>
      </w:r>
      <w:r w:rsidRPr="00396A74">
        <w:rPr>
          <w:u w:val="single"/>
        </w:rPr>
        <w:t xml:space="preserve">irection: </w:t>
      </w:r>
      <w:r w:rsidRPr="00970C8A">
        <w:t>Handles player movement in response to user input.</w:t>
      </w:r>
    </w:p>
    <w:p w14:paraId="2D973FB6" w14:textId="77777777" w:rsidR="00EC68A7" w:rsidRPr="00970C8A" w:rsidRDefault="00EC68A7" w:rsidP="00EC68A7">
      <w:r w:rsidRPr="00396A74">
        <w:rPr>
          <w:rFonts w:hint="eastAsia"/>
          <w:u w:val="single"/>
        </w:rPr>
        <w:t>G</w:t>
      </w:r>
      <w:r w:rsidRPr="00396A74">
        <w:rPr>
          <w:u w:val="single"/>
        </w:rPr>
        <w:t>ravity:</w:t>
      </w:r>
      <w:r>
        <w:t xml:space="preserve"> </w:t>
      </w:r>
      <w:r w:rsidRPr="004857FB">
        <w:t>Set jump height and curve according to gravity</w:t>
      </w:r>
    </w:p>
    <w:p w14:paraId="1E74079B" w14:textId="77777777" w:rsidR="00EC68A7" w:rsidRPr="00970C8A" w:rsidRDefault="00EC68A7" w:rsidP="00EC68A7">
      <w:r w:rsidRPr="00396A74">
        <w:rPr>
          <w:u w:val="single"/>
        </w:rPr>
        <w:t>collide:</w:t>
      </w:r>
      <w:r w:rsidRPr="00970C8A">
        <w:t xml:space="preserve"> Checks for collisions with obstacles in the game world.</w:t>
      </w:r>
      <w:r>
        <w:t xml:space="preserve"> </w:t>
      </w:r>
      <w:r>
        <w:rPr>
          <w:rFonts w:hint="eastAsia"/>
        </w:rPr>
        <w:t>(</w:t>
      </w:r>
      <w:r w:rsidRPr="00396A74">
        <w:t>push the box forward and bounce off the wall</w:t>
      </w:r>
      <w:r>
        <w:t>)</w:t>
      </w:r>
    </w:p>
    <w:p w14:paraId="64547AA8" w14:textId="77777777" w:rsidR="00EC68A7" w:rsidRPr="00970C8A" w:rsidRDefault="00EC68A7" w:rsidP="00EC68A7">
      <w:r>
        <w:t>____________________________________________________________________________________________________</w:t>
      </w:r>
    </w:p>
    <w:p w14:paraId="17F26576" w14:textId="77777777" w:rsidR="00EC68A7" w:rsidRPr="001F483C" w:rsidRDefault="00EC68A7" w:rsidP="00EC68A7">
      <w:pPr>
        <w:rPr>
          <w:b/>
          <w:bCs/>
          <w:sz w:val="24"/>
          <w:szCs w:val="28"/>
        </w:rPr>
      </w:pPr>
      <w:r w:rsidRPr="001F483C">
        <w:rPr>
          <w:b/>
          <w:bCs/>
          <w:sz w:val="24"/>
          <w:szCs w:val="28"/>
        </w:rPr>
        <w:t>2. Level Design Module:</w:t>
      </w:r>
    </w:p>
    <w:p w14:paraId="492B1EF5" w14:textId="77777777" w:rsidR="00EC68A7" w:rsidRPr="00970C8A" w:rsidRDefault="00EC68A7" w:rsidP="00EC68A7">
      <w:r w:rsidRPr="00396A74">
        <w:rPr>
          <w:u w:val="single"/>
        </w:rPr>
        <w:t>Description:</w:t>
      </w:r>
      <w:r w:rsidRPr="00970C8A">
        <w:t xml:space="preserve"> Responsible for creating and managing game levels. This module includes the layout, obstacles, puzzles, and objectives.</w:t>
      </w:r>
      <w:r>
        <w:t xml:space="preserve"> </w:t>
      </w:r>
      <w:r w:rsidRPr="00E82DE6">
        <w:rPr>
          <w:rFonts w:hint="eastAsia"/>
        </w:rPr>
        <w:t>(</w:t>
      </w:r>
      <w:r w:rsidRPr="00E82DE6">
        <w:t>How to add Algorithmic complexity in this module ?) random generative level? enemies? Time limits? Cooperative or Adversaria</w:t>
      </w:r>
      <w:r w:rsidRPr="00E82DE6">
        <w:rPr>
          <w:rFonts w:hint="eastAsia"/>
        </w:rPr>
        <w:t>l</w:t>
      </w:r>
      <w:r w:rsidRPr="00E82DE6">
        <w:t xml:space="preserve"> mode?</w:t>
      </w:r>
    </w:p>
    <w:p w14:paraId="164F7499" w14:textId="77777777" w:rsidR="00EC68A7" w:rsidRPr="00396A74" w:rsidRDefault="00EC68A7" w:rsidP="00EC68A7">
      <w:pPr>
        <w:rPr>
          <w:u w:val="single"/>
        </w:rPr>
      </w:pPr>
      <w:r w:rsidRPr="00396A74">
        <w:rPr>
          <w:u w:val="single"/>
        </w:rPr>
        <w:t>Functions:</w:t>
      </w:r>
    </w:p>
    <w:p w14:paraId="0138D206" w14:textId="77777777" w:rsidR="00EC68A7" w:rsidRPr="00970C8A" w:rsidRDefault="00EC68A7" w:rsidP="00EC68A7">
      <w:r w:rsidRPr="001F483C">
        <w:rPr>
          <w:u w:val="single"/>
        </w:rPr>
        <w:t xml:space="preserve">level: </w:t>
      </w:r>
      <w:r>
        <w:t>Random generate level &amp;</w:t>
      </w:r>
      <w:r w:rsidRPr="004F5DD5">
        <w:t xml:space="preserve"> </w:t>
      </w:r>
      <w:r>
        <w:t>easy/hard mode.</w:t>
      </w:r>
    </w:p>
    <w:p w14:paraId="7BDDEBBF" w14:textId="77777777" w:rsidR="00EC68A7" w:rsidRDefault="00EC68A7" w:rsidP="00EC68A7">
      <w:r w:rsidRPr="001F483C">
        <w:rPr>
          <w:u w:val="single"/>
        </w:rPr>
        <w:t xml:space="preserve">Start/Over: </w:t>
      </w:r>
      <w:r w:rsidRPr="00117ACB">
        <w:t>Game completion conditions</w:t>
      </w:r>
      <w:r>
        <w:t>.</w:t>
      </w:r>
    </w:p>
    <w:p w14:paraId="0BA9E7BE" w14:textId="77777777" w:rsidR="00EC68A7" w:rsidRPr="001F483C" w:rsidRDefault="00EC68A7" w:rsidP="00EC68A7">
      <w:pPr>
        <w:rPr>
          <w:u w:val="single"/>
        </w:rPr>
      </w:pPr>
      <w:r w:rsidRPr="001F483C">
        <w:rPr>
          <w:u w:val="single"/>
        </w:rPr>
        <w:t>Dragging</w:t>
      </w:r>
      <w:r w:rsidRPr="001F483C">
        <w:rPr>
          <w:rFonts w:hint="eastAsia"/>
          <w:u w:val="single"/>
        </w:rPr>
        <w:t xml:space="preserve"> m</w:t>
      </w:r>
      <w:r w:rsidRPr="001F483C">
        <w:rPr>
          <w:u w:val="single"/>
        </w:rPr>
        <w:t>ouse (): Drag the "elf" in the level to help complete the level.</w:t>
      </w:r>
    </w:p>
    <w:p w14:paraId="102C0B84" w14:textId="77777777" w:rsidR="00EC68A7" w:rsidRPr="00970C8A" w:rsidRDefault="00EC68A7" w:rsidP="00EC68A7">
      <w:r w:rsidRPr="001F483C">
        <w:rPr>
          <w:u w:val="single"/>
        </w:rPr>
        <w:t xml:space="preserve">Obstacles: </w:t>
      </w:r>
      <w:r w:rsidRPr="00970C8A">
        <w:t>Defines obstacles such as walls, platforms, and doors.</w:t>
      </w:r>
    </w:p>
    <w:p w14:paraId="04C26FDE" w14:textId="77777777" w:rsidR="00EC68A7" w:rsidRPr="007D2D06" w:rsidRDefault="00EC68A7" w:rsidP="00EC68A7">
      <w:r w:rsidRPr="001F483C">
        <w:rPr>
          <w:u w:val="single"/>
        </w:rPr>
        <w:t xml:space="preserve">Collectibles: </w:t>
      </w:r>
      <w:r w:rsidRPr="00970C8A">
        <w:t>Specifies items that players need to collect to progress.</w:t>
      </w:r>
    </w:p>
    <w:p w14:paraId="324A51DE" w14:textId="77777777" w:rsidR="00EC68A7" w:rsidRDefault="00EC68A7" w:rsidP="00EC68A7">
      <w:r w:rsidRPr="001F483C">
        <w:rPr>
          <w:u w:val="single"/>
        </w:rPr>
        <w:t>time limits:</w:t>
      </w:r>
      <w:r>
        <w:t xml:space="preserve"> </w:t>
      </w:r>
      <w:r w:rsidRPr="00271BCF">
        <w:t>Minimum clearance time limit and best clearance record will be stored</w:t>
      </w:r>
      <w:r>
        <w:t>.</w:t>
      </w:r>
      <w:r w:rsidRPr="00271BCF">
        <w:t xml:space="preserve"> </w:t>
      </w:r>
      <w:r>
        <w:t>G</w:t>
      </w:r>
      <w:r w:rsidRPr="00271BCF">
        <w:t>ame can be paused in the middle</w:t>
      </w:r>
      <w:r>
        <w:t>.</w:t>
      </w:r>
    </w:p>
    <w:p w14:paraId="683390A8" w14:textId="77777777" w:rsidR="00EC68A7" w:rsidRPr="00271BCF" w:rsidRDefault="00EC68A7" w:rsidP="00EC68A7">
      <w:r>
        <w:rPr>
          <w:rFonts w:hint="eastAsia"/>
        </w:rPr>
        <w:t>(</w:t>
      </w:r>
      <w:r>
        <w:t xml:space="preserve">In adversarial mode </w:t>
      </w:r>
      <w:r>
        <w:rPr>
          <w:rFonts w:hint="eastAsia"/>
        </w:rPr>
        <w:t>-</w:t>
      </w:r>
      <w:r>
        <w:t xml:space="preserve">- </w:t>
      </w:r>
      <w:r w:rsidRPr="00970C8A">
        <w:t>Score: Keeps track of individual player scores.</w:t>
      </w:r>
      <w:r>
        <w:t>)</w:t>
      </w:r>
    </w:p>
    <w:p w14:paraId="1D416329" w14:textId="77777777" w:rsidR="00EC68A7" w:rsidRPr="00970C8A" w:rsidRDefault="00EC68A7" w:rsidP="00EC68A7">
      <w:r>
        <w:softHyphen/>
      </w:r>
      <w:r>
        <w:rPr>
          <w:rFonts w:hint="eastAsia"/>
        </w:rPr>
        <w:t>_</w:t>
      </w:r>
      <w:r>
        <w:t>___________________________________________________________________________________________________</w:t>
      </w:r>
    </w:p>
    <w:p w14:paraId="7085E579" w14:textId="77777777" w:rsidR="00EC68A7" w:rsidRPr="001F483C" w:rsidRDefault="00EC68A7" w:rsidP="00EC68A7">
      <w:pPr>
        <w:rPr>
          <w:b/>
          <w:bCs/>
          <w:sz w:val="24"/>
          <w:szCs w:val="28"/>
        </w:rPr>
      </w:pPr>
      <w:r w:rsidRPr="001F483C">
        <w:rPr>
          <w:b/>
          <w:bCs/>
          <w:sz w:val="24"/>
          <w:szCs w:val="28"/>
        </w:rPr>
        <w:t>3. Game Interface Module:</w:t>
      </w:r>
    </w:p>
    <w:p w14:paraId="5BC13B08" w14:textId="77777777" w:rsidR="00EC68A7" w:rsidRPr="00970C8A" w:rsidRDefault="00EC68A7" w:rsidP="00EC68A7">
      <w:r w:rsidRPr="007D2D06">
        <w:rPr>
          <w:u w:val="single"/>
        </w:rPr>
        <w:t xml:space="preserve">Player Health: </w:t>
      </w:r>
      <w:r w:rsidRPr="00970C8A">
        <w:t xml:space="preserve">Displays the health status of </w:t>
      </w:r>
      <w:proofErr w:type="spellStart"/>
      <w:r w:rsidRPr="00970C8A">
        <w:t>Fireboy</w:t>
      </w:r>
      <w:proofErr w:type="spellEnd"/>
      <w:r w:rsidRPr="00970C8A">
        <w:t xml:space="preserve"> and </w:t>
      </w:r>
      <w:proofErr w:type="spellStart"/>
      <w:r w:rsidRPr="00970C8A">
        <w:t>Watergirl</w:t>
      </w:r>
      <w:proofErr w:type="spellEnd"/>
      <w:r w:rsidRPr="00970C8A">
        <w:t>.</w:t>
      </w:r>
    </w:p>
    <w:p w14:paraId="1F028749" w14:textId="77777777" w:rsidR="00EC68A7" w:rsidRPr="00970C8A" w:rsidRDefault="00EC68A7" w:rsidP="00EC68A7">
      <w:r w:rsidRPr="007D2D06">
        <w:rPr>
          <w:u w:val="single"/>
        </w:rPr>
        <w:t>Score Display:</w:t>
      </w:r>
      <w:r w:rsidRPr="00970C8A">
        <w:t xml:space="preserve"> Shows the current score of each player.</w:t>
      </w:r>
    </w:p>
    <w:p w14:paraId="3F0CCC25" w14:textId="77777777" w:rsidR="00EC68A7" w:rsidRPr="007D2D06" w:rsidRDefault="00EC68A7" w:rsidP="00EC68A7">
      <w:pPr>
        <w:rPr>
          <w:u w:val="single"/>
        </w:rPr>
      </w:pPr>
      <w:r w:rsidRPr="007D2D06">
        <w:rPr>
          <w:u w:val="single"/>
        </w:rPr>
        <w:lastRenderedPageBreak/>
        <w:t>Game Over Screen:</w:t>
      </w:r>
    </w:p>
    <w:p w14:paraId="69006C00" w14:textId="77777777" w:rsidR="00EC68A7" w:rsidRPr="00970C8A" w:rsidRDefault="00EC68A7" w:rsidP="00EC68A7">
      <w:r w:rsidRPr="007D2D06">
        <w:rPr>
          <w:u w:val="single"/>
        </w:rPr>
        <w:t xml:space="preserve">Result Message: </w:t>
      </w:r>
      <w:r w:rsidRPr="00970C8A">
        <w:t>Displays whether the players won or lost.</w:t>
      </w:r>
    </w:p>
    <w:p w14:paraId="503C1D8E" w14:textId="77777777" w:rsidR="00EC68A7" w:rsidRPr="00970C8A" w:rsidRDefault="00EC68A7" w:rsidP="00EC68A7">
      <w:r w:rsidRPr="007D2D06">
        <w:rPr>
          <w:u w:val="single"/>
        </w:rPr>
        <w:t xml:space="preserve">Restart Button: </w:t>
      </w:r>
      <w:r w:rsidRPr="00970C8A">
        <w:t>Allows players to restart the current level.</w:t>
      </w:r>
    </w:p>
    <w:p w14:paraId="2D46BD75" w14:textId="77777777" w:rsidR="00EC68A7" w:rsidRPr="007D2D06" w:rsidRDefault="00EC68A7" w:rsidP="00EC68A7">
      <w:pPr>
        <w:rPr>
          <w:u w:val="single"/>
        </w:rPr>
      </w:pPr>
      <w:r w:rsidRPr="007D2D06">
        <w:rPr>
          <w:u w:val="single"/>
        </w:rPr>
        <w:t>Pause Menu:</w:t>
      </w:r>
    </w:p>
    <w:p w14:paraId="0DDF086D" w14:textId="77777777" w:rsidR="00EC68A7" w:rsidRPr="00970C8A" w:rsidRDefault="00EC68A7" w:rsidP="00EC68A7">
      <w:r w:rsidRPr="007D2D06">
        <w:rPr>
          <w:u w:val="single"/>
        </w:rPr>
        <w:t>Resume:</w:t>
      </w:r>
      <w:r w:rsidRPr="00970C8A">
        <w:t xml:space="preserve"> Resumes the game from the paused state.</w:t>
      </w:r>
    </w:p>
    <w:p w14:paraId="4052E5AF" w14:textId="77777777" w:rsidR="00EC68A7" w:rsidRDefault="00EC68A7" w:rsidP="00EC68A7">
      <w:r w:rsidRPr="007D2D06">
        <w:rPr>
          <w:u w:val="single"/>
        </w:rPr>
        <w:t xml:space="preserve">Main Menu: </w:t>
      </w:r>
      <w:r w:rsidRPr="00970C8A">
        <w:t>Takes players back to the main menu.</w:t>
      </w:r>
    </w:p>
    <w:p w14:paraId="47424B3B" w14:textId="77777777" w:rsidR="00EC68A7" w:rsidRPr="00970C8A" w:rsidRDefault="00EC68A7" w:rsidP="00EC68A7">
      <w:r>
        <w:rPr>
          <w:rFonts w:hint="eastAsia"/>
        </w:rPr>
        <w:t>_</w:t>
      </w:r>
      <w:r>
        <w:t>___________________________________________________________________________________________________</w:t>
      </w:r>
    </w:p>
    <w:p w14:paraId="554CFC69" w14:textId="77777777" w:rsidR="00EC68A7" w:rsidRPr="001F483C" w:rsidRDefault="00EC68A7" w:rsidP="00EC68A7">
      <w:pPr>
        <w:rPr>
          <w:b/>
          <w:bCs/>
          <w:sz w:val="24"/>
          <w:szCs w:val="28"/>
        </w:rPr>
      </w:pPr>
      <w:r w:rsidRPr="001F483C">
        <w:rPr>
          <w:b/>
          <w:bCs/>
          <w:sz w:val="24"/>
          <w:szCs w:val="28"/>
        </w:rPr>
        <w:t>4. Game Logic Module:</w:t>
      </w:r>
    </w:p>
    <w:p w14:paraId="057C2A28" w14:textId="77777777" w:rsidR="00EC68A7" w:rsidRPr="007D2D06" w:rsidRDefault="00EC68A7" w:rsidP="00EC68A7">
      <w:pPr>
        <w:rPr>
          <w:u w:val="single"/>
        </w:rPr>
      </w:pPr>
      <w:r w:rsidRPr="007D2D06">
        <w:rPr>
          <w:u w:val="single"/>
        </w:rPr>
        <w:t>Cooperative Actions:</w:t>
      </w:r>
    </w:p>
    <w:p w14:paraId="0769E420" w14:textId="77777777" w:rsidR="00EC68A7" w:rsidRPr="00970C8A" w:rsidRDefault="00EC68A7" w:rsidP="00EC68A7">
      <w:r w:rsidRPr="001F483C">
        <w:rPr>
          <w:u w:val="single"/>
        </w:rPr>
        <w:t>Lever Activation:</w:t>
      </w:r>
      <w:r w:rsidRPr="00970C8A">
        <w:t xml:space="preserve"> Requires both players to activate certain levers to open doors.</w:t>
      </w:r>
    </w:p>
    <w:p w14:paraId="04615DD2" w14:textId="77777777" w:rsidR="00EC68A7" w:rsidRPr="00970C8A" w:rsidRDefault="00EC68A7" w:rsidP="00EC68A7">
      <w:r w:rsidRPr="00970C8A">
        <w:t>Switches and Pressure Pads: Cooperative actions needed to trigger events.</w:t>
      </w:r>
    </w:p>
    <w:p w14:paraId="2658EBA0" w14:textId="77777777" w:rsidR="00EC68A7" w:rsidRPr="007D2D06" w:rsidRDefault="00EC68A7" w:rsidP="00EC68A7">
      <w:pPr>
        <w:rPr>
          <w:u w:val="single"/>
        </w:rPr>
      </w:pPr>
      <w:r w:rsidRPr="007D2D06">
        <w:rPr>
          <w:u w:val="single"/>
        </w:rPr>
        <w:t>Puzzle Solving:</w:t>
      </w:r>
    </w:p>
    <w:p w14:paraId="3C5424A7" w14:textId="77777777" w:rsidR="00EC68A7" w:rsidRPr="00970C8A" w:rsidRDefault="00EC68A7" w:rsidP="00EC68A7">
      <w:r w:rsidRPr="00970C8A">
        <w:t>Elemental Challenges: Introduce puzzles related to Fire and Water elements.</w:t>
      </w:r>
    </w:p>
    <w:p w14:paraId="030EF81C" w14:textId="77777777" w:rsidR="00EC68A7" w:rsidRPr="00970C8A" w:rsidRDefault="00EC68A7" w:rsidP="00EC68A7">
      <w:r w:rsidRPr="001F483C">
        <w:rPr>
          <w:u w:val="single"/>
        </w:rPr>
        <w:t>Synchronization:</w:t>
      </w:r>
      <w:r w:rsidRPr="00970C8A">
        <w:t xml:space="preserve"> Challenges that demand players to synchronize their actions.</w:t>
      </w:r>
    </w:p>
    <w:p w14:paraId="7050EAB0" w14:textId="77777777" w:rsidR="00EC68A7" w:rsidRPr="007D2D06" w:rsidRDefault="00EC68A7" w:rsidP="00EC68A7">
      <w:pPr>
        <w:rPr>
          <w:u w:val="single"/>
        </w:rPr>
      </w:pPr>
      <w:r w:rsidRPr="007D2D06">
        <w:rPr>
          <w:u w:val="single"/>
        </w:rPr>
        <w:t>Enemy Interaction:</w:t>
      </w:r>
    </w:p>
    <w:p w14:paraId="6B485BB2" w14:textId="77777777" w:rsidR="00EC68A7" w:rsidRDefault="00EC68A7" w:rsidP="00EC68A7">
      <w:r w:rsidRPr="00B147E6">
        <w:rPr>
          <w:u w:val="single"/>
        </w:rPr>
        <w:t xml:space="preserve">Obstacle Avoidance: </w:t>
      </w:r>
      <w:r w:rsidRPr="00970C8A">
        <w:t>Players need to avoid enemies or find ways to defeat them.</w:t>
      </w:r>
    </w:p>
    <w:p w14:paraId="51F2B2E0" w14:textId="77777777" w:rsidR="00EC68A7" w:rsidRPr="00970C8A" w:rsidRDefault="00EC68A7" w:rsidP="00EC68A7">
      <w:r w:rsidRPr="00B147E6">
        <w:rPr>
          <w:u w:val="single"/>
        </w:rPr>
        <w:t>Dynamic Elements:</w:t>
      </w:r>
      <w:r w:rsidRPr="00B147E6">
        <w:t xml:space="preserve"> Animated elements like moving platforms or flowing water.</w:t>
      </w:r>
    </w:p>
    <w:p w14:paraId="66C514EA" w14:textId="77777777" w:rsidR="00EC68A7" w:rsidRPr="00970C8A" w:rsidRDefault="00EC68A7" w:rsidP="00EC68A7">
      <w:r>
        <w:rPr>
          <w:rFonts w:hint="eastAsia"/>
        </w:rPr>
        <w:t>_</w:t>
      </w:r>
      <w:r>
        <w:t>___________________________________________________________________________________________________</w:t>
      </w:r>
    </w:p>
    <w:p w14:paraId="31C0312C" w14:textId="77777777" w:rsidR="00EC68A7" w:rsidRPr="001F483C" w:rsidRDefault="00EC68A7" w:rsidP="00EC68A7">
      <w:pPr>
        <w:rPr>
          <w:b/>
          <w:bCs/>
          <w:sz w:val="24"/>
          <w:szCs w:val="28"/>
        </w:rPr>
      </w:pPr>
      <w:r w:rsidRPr="001F483C">
        <w:rPr>
          <w:b/>
          <w:bCs/>
          <w:sz w:val="24"/>
          <w:szCs w:val="28"/>
        </w:rPr>
        <w:t>5. Audio Module:</w:t>
      </w:r>
    </w:p>
    <w:p w14:paraId="352B287F" w14:textId="77777777" w:rsidR="00EC68A7" w:rsidRPr="00970C8A" w:rsidRDefault="00EC68A7" w:rsidP="00EC68A7">
      <w:r w:rsidRPr="007D2D06">
        <w:rPr>
          <w:u w:val="single"/>
        </w:rPr>
        <w:t xml:space="preserve">Description: </w:t>
      </w:r>
      <w:r w:rsidRPr="00970C8A">
        <w:t>Enhances the gaming experience with sound effects and background music.</w:t>
      </w:r>
    </w:p>
    <w:p w14:paraId="53BD5CDD" w14:textId="77777777" w:rsidR="00EC68A7" w:rsidRPr="00B147E6" w:rsidRDefault="00EC68A7" w:rsidP="00EC68A7">
      <w:pPr>
        <w:rPr>
          <w:u w:val="single"/>
        </w:rPr>
      </w:pPr>
      <w:r w:rsidRPr="00B147E6">
        <w:rPr>
          <w:u w:val="single"/>
        </w:rPr>
        <w:t>Functions:</w:t>
      </w:r>
    </w:p>
    <w:p w14:paraId="22A06420" w14:textId="77777777" w:rsidR="00EC68A7" w:rsidRPr="00970C8A" w:rsidRDefault="00EC68A7" w:rsidP="00EC68A7">
      <w:r w:rsidRPr="007D2D06">
        <w:rPr>
          <w:u w:val="single"/>
        </w:rPr>
        <w:t xml:space="preserve">Sound: </w:t>
      </w:r>
      <w:r w:rsidRPr="00970C8A">
        <w:t>Triggers specific sounds during gameplay events.</w:t>
      </w:r>
    </w:p>
    <w:p w14:paraId="7E2DF14B" w14:textId="77777777" w:rsidR="00EC68A7" w:rsidRPr="00970C8A" w:rsidRDefault="00EC68A7" w:rsidP="00EC68A7">
      <w:r w:rsidRPr="007D2D06">
        <w:rPr>
          <w:u w:val="single"/>
        </w:rPr>
        <w:t>Track:</w:t>
      </w:r>
      <w:r w:rsidRPr="00970C8A">
        <w:t xml:space="preserve"> Manages the background music throughout the game.</w:t>
      </w:r>
    </w:p>
    <w:p w14:paraId="438ECA00" w14:textId="77777777" w:rsidR="00EC68A7" w:rsidRPr="00B147E6" w:rsidRDefault="00EC68A7" w:rsidP="00EC68A7">
      <w:r w:rsidRPr="00B147E6">
        <w:rPr>
          <w:rFonts w:hint="eastAsia"/>
        </w:rPr>
        <w:t>_</w:t>
      </w:r>
      <w:r w:rsidRPr="00B147E6">
        <w:t>________________</w:t>
      </w:r>
      <w:r w:rsidRPr="00B147E6">
        <w:rPr>
          <w:rFonts w:hint="eastAsia"/>
        </w:rPr>
        <w:t>_</w:t>
      </w:r>
      <w:r w:rsidRPr="00B147E6">
        <w:t>__________________________________________________________________________________</w:t>
      </w:r>
    </w:p>
    <w:p w14:paraId="57E8304D" w14:textId="77777777" w:rsidR="00EC68A7" w:rsidRPr="001F483C" w:rsidRDefault="00EC68A7" w:rsidP="00EC68A7">
      <w:pPr>
        <w:rPr>
          <w:b/>
          <w:bCs/>
          <w:sz w:val="24"/>
          <w:szCs w:val="28"/>
        </w:rPr>
      </w:pPr>
      <w:r w:rsidRPr="001F483C">
        <w:rPr>
          <w:b/>
          <w:bCs/>
          <w:sz w:val="24"/>
          <w:szCs w:val="28"/>
        </w:rPr>
        <w:t>6. Graphics Module:</w:t>
      </w:r>
    </w:p>
    <w:p w14:paraId="0191CCB3" w14:textId="77777777" w:rsidR="00EC68A7" w:rsidRPr="00970C8A" w:rsidRDefault="00EC68A7" w:rsidP="00EC68A7">
      <w:r w:rsidRPr="007D2D06">
        <w:rPr>
          <w:u w:val="single"/>
        </w:rPr>
        <w:t xml:space="preserve">Description: </w:t>
      </w:r>
      <w:r w:rsidRPr="00970C8A">
        <w:t xml:space="preserve">Utilizes the </w:t>
      </w:r>
      <w:proofErr w:type="spellStart"/>
      <w:r w:rsidRPr="00970C8A">
        <w:t>cmu_graphics</w:t>
      </w:r>
      <w:proofErr w:type="spellEnd"/>
      <w:r w:rsidRPr="00970C8A">
        <w:t xml:space="preserve"> framework to render the game environment and characters.</w:t>
      </w:r>
    </w:p>
    <w:p w14:paraId="51669085" w14:textId="77777777" w:rsidR="00EC68A7" w:rsidRPr="007D2D06" w:rsidRDefault="00EC68A7" w:rsidP="00EC68A7">
      <w:pPr>
        <w:rPr>
          <w:u w:val="single"/>
        </w:rPr>
      </w:pPr>
      <w:r w:rsidRPr="007D2D06">
        <w:rPr>
          <w:u w:val="single"/>
        </w:rPr>
        <w:t>Functions:</w:t>
      </w:r>
    </w:p>
    <w:p w14:paraId="66C31F93" w14:textId="77777777" w:rsidR="00EC68A7" w:rsidRPr="00970C8A" w:rsidRDefault="00EC68A7" w:rsidP="00EC68A7">
      <w:r w:rsidRPr="007D2D06">
        <w:rPr>
          <w:u w:val="single"/>
        </w:rPr>
        <w:t>Render:</w:t>
      </w:r>
      <w:r w:rsidRPr="00970C8A">
        <w:t xml:space="preserve"> Draws the current game scene on the screen.</w:t>
      </w:r>
    </w:p>
    <w:p w14:paraId="669F26DD" w14:textId="77777777" w:rsidR="00EC68A7" w:rsidRPr="00970C8A" w:rsidRDefault="00EC68A7" w:rsidP="00EC68A7">
      <w:r w:rsidRPr="007D2D06">
        <w:rPr>
          <w:u w:val="single"/>
        </w:rPr>
        <w:t>Animate:</w:t>
      </w:r>
      <w:r w:rsidRPr="00970C8A">
        <w:t xml:space="preserve"> Implements animations for player movements and interactions.</w:t>
      </w:r>
    </w:p>
    <w:p w14:paraId="02A2CBAC" w14:textId="77777777" w:rsidR="00EC68A7" w:rsidRPr="00970C8A" w:rsidRDefault="00EC68A7" w:rsidP="00EC68A7">
      <w:r w:rsidRPr="00970C8A">
        <w:t xml:space="preserve">These modules provide a foundation for your </w:t>
      </w:r>
      <w:proofErr w:type="spellStart"/>
      <w:r w:rsidRPr="00970C8A">
        <w:t>Fireboy</w:t>
      </w:r>
      <w:proofErr w:type="spellEnd"/>
      <w:r w:rsidRPr="00970C8A">
        <w:t xml:space="preserve"> &amp; </w:t>
      </w:r>
      <w:proofErr w:type="spellStart"/>
      <w:r w:rsidRPr="00970C8A">
        <w:t>Watergirl</w:t>
      </w:r>
      <w:proofErr w:type="spellEnd"/>
      <w:r w:rsidRPr="00970C8A">
        <w:t>-inspired game. You can further expand and customize each module based on the unique features and challenges you want to include in your game. Feel free to get creative with the level design, introduce new obstacles, and design exciting cooperative gameplay elements!</w:t>
      </w:r>
    </w:p>
    <w:p w14:paraId="3A6C41BA" w14:textId="77777777" w:rsidR="00EC68A7" w:rsidRPr="00970C8A" w:rsidRDefault="00EC68A7" w:rsidP="00EC68A7">
      <w:r>
        <w:rPr>
          <w:rFonts w:hint="eastAsia"/>
        </w:rPr>
        <w:t>_</w:t>
      </w:r>
      <w:r>
        <w:t>___________________________________________________________________________________________________</w:t>
      </w:r>
    </w:p>
    <w:p w14:paraId="43CB6129" w14:textId="1462A468" w:rsidR="00C14277" w:rsidRPr="001F483C" w:rsidRDefault="00C14277" w:rsidP="00C14277">
      <w:pPr>
        <w:rPr>
          <w:b/>
          <w:bCs/>
          <w:sz w:val="28"/>
          <w:szCs w:val="32"/>
        </w:rPr>
      </w:pPr>
      <w:r w:rsidRPr="001F483C">
        <w:rPr>
          <w:b/>
          <w:bCs/>
          <w:sz w:val="28"/>
          <w:szCs w:val="32"/>
        </w:rPr>
        <w:t>Algorithmic Plan (2.5 pts):</w:t>
      </w:r>
    </w:p>
    <w:p w14:paraId="6C5B447F" w14:textId="77777777" w:rsidR="00C14277" w:rsidRDefault="00C14277" w:rsidP="00C14277">
      <w:r>
        <w:t xml:space="preserve">Approach to tricky parts: </w:t>
      </w:r>
      <w:r w:rsidRPr="00E0132E">
        <w:t>The most challenging aspect involves handling player interaction with the environment.</w:t>
      </w:r>
      <w:r>
        <w:t xml:space="preserve"> We plan to implement collision detection algorithms to check for obstacles and create a cooperative action system between players for solving puzzles.</w:t>
      </w:r>
    </w:p>
    <w:p w14:paraId="6802A4C3" w14:textId="2749F469" w:rsidR="00C14277" w:rsidRPr="001F483C" w:rsidRDefault="00C14277" w:rsidP="00C14277">
      <w:pPr>
        <w:rPr>
          <w:b/>
          <w:bCs/>
          <w:sz w:val="28"/>
          <w:szCs w:val="32"/>
        </w:rPr>
      </w:pPr>
      <w:r w:rsidRPr="001F483C">
        <w:rPr>
          <w:b/>
          <w:bCs/>
          <w:sz w:val="28"/>
          <w:szCs w:val="32"/>
        </w:rPr>
        <w:t>Timeline Plan (2.5 pts):</w:t>
      </w:r>
    </w:p>
    <w:p w14:paraId="4877CDDE" w14:textId="77777777" w:rsidR="00C14277" w:rsidRPr="00E42F6A" w:rsidRDefault="00C14277" w:rsidP="00C14277">
      <w:pPr>
        <w:rPr>
          <w:b/>
          <w:bCs/>
          <w:sz w:val="24"/>
          <w:szCs w:val="28"/>
        </w:rPr>
      </w:pPr>
      <w:r w:rsidRPr="00E42F6A">
        <w:rPr>
          <w:b/>
          <w:bCs/>
          <w:sz w:val="24"/>
          <w:szCs w:val="28"/>
        </w:rPr>
        <w:t>Milestones and deadlines:</w:t>
      </w:r>
    </w:p>
    <w:p w14:paraId="7E8EEA8D" w14:textId="114DA8D4" w:rsidR="00E42F6A" w:rsidRDefault="00E42F6A" w:rsidP="00E42F6A">
      <w:r>
        <w:t>11/20 - 11/24: Project Initialization</w:t>
      </w:r>
    </w:p>
    <w:p w14:paraId="4BC9102B" w14:textId="34CA6325" w:rsidR="00E42F6A" w:rsidRDefault="00E42F6A" w:rsidP="00E42F6A">
      <w:pPr>
        <w:ind w:firstLine="420"/>
      </w:pPr>
      <w:r>
        <w:rPr>
          <w:rFonts w:hint="eastAsia"/>
        </w:rPr>
        <w:t>·</w:t>
      </w:r>
      <w:r>
        <w:t>Set up project structure</w:t>
      </w:r>
    </w:p>
    <w:p w14:paraId="7B7E1FA7" w14:textId="4D46EBA1" w:rsidR="00E42F6A" w:rsidRDefault="00E42F6A" w:rsidP="00E42F6A">
      <w:pPr>
        <w:ind w:firstLine="420"/>
      </w:pPr>
      <w:r>
        <w:rPr>
          <w:rFonts w:hint="eastAsia"/>
        </w:rPr>
        <w:t>·</w:t>
      </w:r>
      <w:r>
        <w:t>Create player classes</w:t>
      </w:r>
    </w:p>
    <w:p w14:paraId="508F648C" w14:textId="6B528F2D" w:rsidR="00E42F6A" w:rsidRDefault="00E42F6A" w:rsidP="00E42F6A">
      <w:r>
        <w:t>11/25 - 11/27: Basic Functionality Implementation</w:t>
      </w:r>
    </w:p>
    <w:p w14:paraId="28114001" w14:textId="4ACA485D" w:rsidR="00E42F6A" w:rsidRDefault="00E42F6A" w:rsidP="00E42F6A">
      <w:pPr>
        <w:ind w:firstLine="420"/>
      </w:pPr>
      <w:r>
        <w:rPr>
          <w:rFonts w:hint="eastAsia"/>
        </w:rPr>
        <w:t>·</w:t>
      </w:r>
      <w:r>
        <w:t>Implement basic level design</w:t>
      </w:r>
    </w:p>
    <w:p w14:paraId="38D1247B" w14:textId="4A3ABF50" w:rsidR="00E42F6A" w:rsidRDefault="00E42F6A" w:rsidP="00E42F6A">
      <w:pPr>
        <w:ind w:firstLine="420"/>
      </w:pPr>
      <w:r>
        <w:rPr>
          <w:rFonts w:hint="eastAsia"/>
        </w:rPr>
        <w:t>·</w:t>
      </w:r>
      <w:r>
        <w:t>Integrate player movement</w:t>
      </w:r>
    </w:p>
    <w:p w14:paraId="778D4E27" w14:textId="594B9A19" w:rsidR="00E42F6A" w:rsidRDefault="00E42F6A" w:rsidP="00E42F6A">
      <w:r>
        <w:t>11/28 - 12/01: Cooperative Gameplay Features</w:t>
      </w:r>
    </w:p>
    <w:p w14:paraId="02FC3199" w14:textId="2BD94BB9" w:rsidR="00E42F6A" w:rsidRDefault="00E42F6A" w:rsidP="00E42F6A">
      <w:pPr>
        <w:ind w:left="420"/>
      </w:pPr>
      <w:r>
        <w:rPr>
          <w:rFonts w:hint="eastAsia"/>
        </w:rPr>
        <w:t>·</w:t>
      </w:r>
      <w:r>
        <w:t>Add features that require player collaboration</w:t>
      </w:r>
    </w:p>
    <w:p w14:paraId="338B8E4B" w14:textId="77777777" w:rsidR="00E42F6A" w:rsidRDefault="00E42F6A" w:rsidP="00E42F6A">
      <w:pPr>
        <w:ind w:firstLine="420"/>
      </w:pPr>
      <w:r>
        <w:rPr>
          <w:rFonts w:hint="eastAsia"/>
        </w:rPr>
        <w:lastRenderedPageBreak/>
        <w:t>·</w:t>
      </w:r>
      <w:r>
        <w:t>Conduct initial testing for functionality and bug fixes</w:t>
      </w:r>
    </w:p>
    <w:p w14:paraId="0E6969C5" w14:textId="291AD41C" w:rsidR="00E42F6A" w:rsidRDefault="00E42F6A" w:rsidP="00E42F6A">
      <w:pPr>
        <w:ind w:firstLine="420"/>
      </w:pPr>
      <w:r>
        <w:rPr>
          <w:rFonts w:hint="eastAsia"/>
        </w:rPr>
        <w:t>·</w:t>
      </w:r>
      <w:r>
        <w:rPr>
          <w:rFonts w:hint="eastAsia"/>
        </w:rPr>
        <w:t>Achieve</w:t>
      </w:r>
      <w:r>
        <w:t xml:space="preserve"> MVP!</w:t>
      </w:r>
    </w:p>
    <w:p w14:paraId="33B7BC29" w14:textId="55CBA181" w:rsidR="00C14277" w:rsidRPr="001F483C" w:rsidRDefault="00C14277" w:rsidP="00E42F6A">
      <w:pPr>
        <w:rPr>
          <w:b/>
          <w:bCs/>
          <w:sz w:val="28"/>
          <w:szCs w:val="32"/>
        </w:rPr>
      </w:pPr>
      <w:r w:rsidRPr="001F483C">
        <w:rPr>
          <w:b/>
          <w:bCs/>
          <w:sz w:val="28"/>
          <w:szCs w:val="32"/>
        </w:rPr>
        <w:t>Version Control Plan (1.5 pts):</w:t>
      </w:r>
    </w:p>
    <w:p w14:paraId="2ABA4BA2" w14:textId="1DD8D91B" w:rsidR="00C14277" w:rsidRDefault="00C14277" w:rsidP="00C14277">
      <w:r>
        <w:t xml:space="preserve">Description of version control usage: </w:t>
      </w:r>
      <w:r w:rsidR="00821000">
        <w:t xml:space="preserve">Use </w:t>
      </w:r>
      <w:r>
        <w:t>Git for version control, storing the code in a GitHub repository. Regular commits will be made to track changes, and backups will be stored in the cloud for added security.</w:t>
      </w:r>
    </w:p>
    <w:p w14:paraId="64401D81" w14:textId="6E3AE5BA" w:rsidR="00821000" w:rsidRPr="00EC68A7" w:rsidRDefault="00821000" w:rsidP="00C14277">
      <w:pPr>
        <w:rPr>
          <w:b/>
          <w:bCs/>
        </w:rPr>
      </w:pPr>
      <w:r w:rsidRPr="00EC68A7">
        <w:rPr>
          <w:b/>
          <w:bCs/>
        </w:rPr>
        <w:t>https://github.com/Qiqicoder/Fireboy-Watergirl-2.0</w:t>
      </w:r>
    </w:p>
    <w:p w14:paraId="04D6FD2D" w14:textId="3F9478E2" w:rsidR="00C14277" w:rsidRPr="00C14277" w:rsidRDefault="00C14277" w:rsidP="00C14277">
      <w:pPr>
        <w:rPr>
          <w:b/>
          <w:bCs/>
        </w:rPr>
      </w:pPr>
      <w:r w:rsidRPr="001F483C">
        <w:rPr>
          <w:b/>
          <w:bCs/>
          <w:sz w:val="28"/>
          <w:szCs w:val="32"/>
        </w:rPr>
        <w:t>Module List (1 pt):</w:t>
      </w:r>
    </w:p>
    <w:p w14:paraId="02A1DF3C" w14:textId="654C6A3C" w:rsidR="00EC68A7" w:rsidRPr="00EC68A7" w:rsidRDefault="00EC68A7" w:rsidP="00EC68A7">
      <w:r w:rsidRPr="00EC68A7">
        <w:t>After MVP, I would like to try</w:t>
      </w:r>
      <w:r>
        <w:t xml:space="preserve">: </w:t>
      </w:r>
    </w:p>
    <w:p w14:paraId="14C2FDD2" w14:textId="4F7752D4" w:rsidR="00EC68A7" w:rsidRPr="00EC68A7" w:rsidRDefault="00EC68A7" w:rsidP="00EC68A7">
      <w:pPr>
        <w:pStyle w:val="a6"/>
        <w:numPr>
          <w:ilvl w:val="0"/>
          <w:numId w:val="18"/>
        </w:numPr>
        <w:ind w:firstLineChars="0"/>
      </w:pPr>
      <w:r w:rsidRPr="00EC68A7">
        <w:t>Sockets to do my Two-player game interaction</w:t>
      </w:r>
    </w:p>
    <w:p w14:paraId="10413601" w14:textId="5DEA22E2" w:rsidR="00E82DE6" w:rsidRDefault="00EC68A7" w:rsidP="00E82DE6">
      <w:pPr>
        <w:pStyle w:val="a6"/>
        <w:numPr>
          <w:ilvl w:val="0"/>
          <w:numId w:val="18"/>
        </w:numPr>
        <w:ind w:firstLineChars="0"/>
      </w:pPr>
      <w:r w:rsidRPr="00EC68A7">
        <w:rPr>
          <w:rFonts w:hint="eastAsia"/>
        </w:rPr>
        <w:t>A</w:t>
      </w:r>
      <w:r w:rsidRPr="00EC68A7">
        <w:t>I function to achieve Man-machine combat and cooperation</w:t>
      </w:r>
    </w:p>
    <w:p w14:paraId="0E811C07" w14:textId="77777777" w:rsidR="007E773C" w:rsidRDefault="007E773C" w:rsidP="007E773C"/>
    <w:p w14:paraId="189E4D16" w14:textId="77777777" w:rsidR="00584B92" w:rsidRPr="00C14277" w:rsidRDefault="00584B92" w:rsidP="00584B92">
      <w:pPr>
        <w:rPr>
          <w:b/>
          <w:bCs/>
        </w:rPr>
      </w:pPr>
      <w:r>
        <w:rPr>
          <w:b/>
          <w:bCs/>
          <w:sz w:val="28"/>
          <w:szCs w:val="32"/>
        </w:rPr>
        <w:t>TP2</w:t>
      </w:r>
      <w:r w:rsidRPr="007E773C">
        <w:t xml:space="preserve"> </w:t>
      </w:r>
      <w:r w:rsidRPr="007E773C">
        <w:rPr>
          <w:b/>
          <w:bCs/>
          <w:sz w:val="28"/>
          <w:szCs w:val="32"/>
        </w:rPr>
        <w:t>Updated</w:t>
      </w:r>
      <w:r w:rsidRPr="001F483C">
        <w:rPr>
          <w:b/>
          <w:bCs/>
          <w:sz w:val="28"/>
          <w:szCs w:val="32"/>
        </w:rPr>
        <w:t xml:space="preserve"> (1 pt):</w:t>
      </w:r>
    </w:p>
    <w:p w14:paraId="34081496" w14:textId="6DA35136" w:rsidR="007E773C" w:rsidRDefault="00584B92" w:rsidP="00584B92">
      <w:r>
        <w:t>Nothing.</w:t>
      </w:r>
    </w:p>
    <w:p w14:paraId="30E6E3D4" w14:textId="77777777" w:rsidR="00584B92" w:rsidRDefault="00584B92" w:rsidP="00584B92"/>
    <w:p w14:paraId="09EB7583" w14:textId="64B8FC54" w:rsidR="007E773C" w:rsidRPr="00C14277" w:rsidRDefault="007E773C" w:rsidP="007E773C">
      <w:pPr>
        <w:rPr>
          <w:b/>
          <w:bCs/>
        </w:rPr>
      </w:pPr>
      <w:r>
        <w:rPr>
          <w:b/>
          <w:bCs/>
          <w:sz w:val="28"/>
          <w:szCs w:val="32"/>
        </w:rPr>
        <w:t>TP2</w:t>
      </w:r>
      <w:r w:rsidRPr="007E773C">
        <w:t xml:space="preserve"> </w:t>
      </w:r>
      <w:r w:rsidRPr="007E773C">
        <w:rPr>
          <w:b/>
          <w:bCs/>
          <w:sz w:val="28"/>
          <w:szCs w:val="32"/>
        </w:rPr>
        <w:t>Updated</w:t>
      </w:r>
      <w:r w:rsidRPr="001F483C">
        <w:rPr>
          <w:b/>
          <w:bCs/>
          <w:sz w:val="28"/>
          <w:szCs w:val="32"/>
        </w:rPr>
        <w:t xml:space="preserve"> (1 pt):</w:t>
      </w:r>
    </w:p>
    <w:p w14:paraId="5FF0BFA1" w14:textId="726855D5" w:rsidR="007E773C" w:rsidRDefault="007E773C" w:rsidP="007E773C">
      <w:r>
        <w:t>Separate into App module, Character module, Button module, Obstacles module right now.</w:t>
      </w:r>
    </w:p>
    <w:p w14:paraId="567F53C2" w14:textId="7623F3BB" w:rsidR="007E773C" w:rsidRPr="007E773C" w:rsidRDefault="007E773C" w:rsidP="007E773C">
      <w:pPr>
        <w:rPr>
          <w:rFonts w:hint="eastAsia"/>
        </w:rPr>
      </w:pPr>
      <w:r>
        <w:t xml:space="preserve">Move all things related to app to </w:t>
      </w:r>
      <w:proofErr w:type="gramStart"/>
      <w:r>
        <w:t>a</w:t>
      </w:r>
      <w:proofErr w:type="gramEnd"/>
      <w:r>
        <w:t xml:space="preserve"> App module and import everything else in it.</w:t>
      </w:r>
    </w:p>
    <w:sectPr w:rsidR="007E773C" w:rsidRPr="007E773C" w:rsidSect="00396A7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48A"/>
    <w:multiLevelType w:val="multilevel"/>
    <w:tmpl w:val="EDAA1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D051B"/>
    <w:multiLevelType w:val="multilevel"/>
    <w:tmpl w:val="34BC8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6623D"/>
    <w:multiLevelType w:val="multilevel"/>
    <w:tmpl w:val="1BDC3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E7010"/>
    <w:multiLevelType w:val="multilevel"/>
    <w:tmpl w:val="E04C7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57AAD"/>
    <w:multiLevelType w:val="multilevel"/>
    <w:tmpl w:val="18549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C3C59"/>
    <w:multiLevelType w:val="multilevel"/>
    <w:tmpl w:val="B1FC8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F1250"/>
    <w:multiLevelType w:val="multilevel"/>
    <w:tmpl w:val="595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A345B0"/>
    <w:multiLevelType w:val="hybridMultilevel"/>
    <w:tmpl w:val="2312D840"/>
    <w:lvl w:ilvl="0" w:tplc="619E6E3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41756850"/>
    <w:multiLevelType w:val="multilevel"/>
    <w:tmpl w:val="10168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984707"/>
    <w:multiLevelType w:val="multilevel"/>
    <w:tmpl w:val="22AC7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E45769"/>
    <w:multiLevelType w:val="multilevel"/>
    <w:tmpl w:val="4D2A9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506CF9"/>
    <w:multiLevelType w:val="multilevel"/>
    <w:tmpl w:val="D5F82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A76B71"/>
    <w:multiLevelType w:val="multilevel"/>
    <w:tmpl w:val="5150E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41296F"/>
    <w:multiLevelType w:val="multilevel"/>
    <w:tmpl w:val="9D4E5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DC59CE"/>
    <w:multiLevelType w:val="multilevel"/>
    <w:tmpl w:val="DF347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DB6A91"/>
    <w:multiLevelType w:val="multilevel"/>
    <w:tmpl w:val="F07C7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BF19D6"/>
    <w:multiLevelType w:val="multilevel"/>
    <w:tmpl w:val="D486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64616"/>
    <w:multiLevelType w:val="hybridMultilevel"/>
    <w:tmpl w:val="14264DFE"/>
    <w:lvl w:ilvl="0" w:tplc="0240A3B6">
      <w:start w:val="1"/>
      <w:numFmt w:val="decimal"/>
      <w:lvlText w:val="%1."/>
      <w:lvlJc w:val="left"/>
      <w:pPr>
        <w:ind w:left="360" w:hanging="360"/>
      </w:pPr>
      <w:rPr>
        <w:rFonts w:hint="default"/>
        <w:b/>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09937099">
    <w:abstractNumId w:val="8"/>
  </w:num>
  <w:num w:numId="2" w16cid:durableId="985166021">
    <w:abstractNumId w:val="10"/>
  </w:num>
  <w:num w:numId="3" w16cid:durableId="243880777">
    <w:abstractNumId w:val="16"/>
  </w:num>
  <w:num w:numId="4" w16cid:durableId="264962747">
    <w:abstractNumId w:val="14"/>
  </w:num>
  <w:num w:numId="5" w16cid:durableId="1651591660">
    <w:abstractNumId w:val="0"/>
  </w:num>
  <w:num w:numId="6" w16cid:durableId="357969850">
    <w:abstractNumId w:val="3"/>
  </w:num>
  <w:num w:numId="7" w16cid:durableId="1645696812">
    <w:abstractNumId w:val="6"/>
  </w:num>
  <w:num w:numId="8" w16cid:durableId="29039974">
    <w:abstractNumId w:val="1"/>
  </w:num>
  <w:num w:numId="9" w16cid:durableId="1353805483">
    <w:abstractNumId w:val="9"/>
  </w:num>
  <w:num w:numId="10" w16cid:durableId="245920370">
    <w:abstractNumId w:val="13"/>
  </w:num>
  <w:num w:numId="11" w16cid:durableId="314190504">
    <w:abstractNumId w:val="12"/>
  </w:num>
  <w:num w:numId="12" w16cid:durableId="150484557">
    <w:abstractNumId w:val="5"/>
  </w:num>
  <w:num w:numId="13" w16cid:durableId="233319302">
    <w:abstractNumId w:val="15"/>
  </w:num>
  <w:num w:numId="14" w16cid:durableId="84377288">
    <w:abstractNumId w:val="11"/>
  </w:num>
  <w:num w:numId="15" w16cid:durableId="224609711">
    <w:abstractNumId w:val="2"/>
  </w:num>
  <w:num w:numId="16" w16cid:durableId="913979124">
    <w:abstractNumId w:val="4"/>
  </w:num>
  <w:num w:numId="17" w16cid:durableId="333339186">
    <w:abstractNumId w:val="17"/>
  </w:num>
  <w:num w:numId="18" w16cid:durableId="2020738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5E93"/>
    <w:rsid w:val="000A3926"/>
    <w:rsid w:val="00117ACB"/>
    <w:rsid w:val="001758F1"/>
    <w:rsid w:val="001F483C"/>
    <w:rsid w:val="002212D2"/>
    <w:rsid w:val="00271BCF"/>
    <w:rsid w:val="002C1085"/>
    <w:rsid w:val="00396A74"/>
    <w:rsid w:val="004857FB"/>
    <w:rsid w:val="004F5DD5"/>
    <w:rsid w:val="00584B92"/>
    <w:rsid w:val="0058718A"/>
    <w:rsid w:val="006102E1"/>
    <w:rsid w:val="006E2CEB"/>
    <w:rsid w:val="007D2D06"/>
    <w:rsid w:val="007E773C"/>
    <w:rsid w:val="00821000"/>
    <w:rsid w:val="00970C8A"/>
    <w:rsid w:val="00AB47FD"/>
    <w:rsid w:val="00AE6925"/>
    <w:rsid w:val="00B147E6"/>
    <w:rsid w:val="00C14277"/>
    <w:rsid w:val="00E0132E"/>
    <w:rsid w:val="00E42F6A"/>
    <w:rsid w:val="00E82DE6"/>
    <w:rsid w:val="00E85E93"/>
    <w:rsid w:val="00EC6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0E6A"/>
  <w15:chartTrackingRefBased/>
  <w15:docId w15:val="{7527844E-633F-43EC-B95D-D50BA712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1758F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6E2C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1758F1"/>
    <w:rPr>
      <w:rFonts w:ascii="宋体" w:eastAsia="宋体" w:hAnsi="宋体" w:cs="宋体"/>
      <w:b/>
      <w:bCs/>
      <w:kern w:val="0"/>
      <w:sz w:val="27"/>
      <w:szCs w:val="27"/>
    </w:rPr>
  </w:style>
  <w:style w:type="paragraph" w:styleId="a3">
    <w:name w:val="Normal (Web)"/>
    <w:basedOn w:val="a"/>
    <w:uiPriority w:val="99"/>
    <w:semiHidden/>
    <w:unhideWhenUsed/>
    <w:rsid w:val="001758F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758F1"/>
    <w:rPr>
      <w:b/>
      <w:bCs/>
    </w:rPr>
  </w:style>
  <w:style w:type="character" w:styleId="HTML">
    <w:name w:val="HTML Code"/>
    <w:basedOn w:val="a0"/>
    <w:uiPriority w:val="99"/>
    <w:semiHidden/>
    <w:unhideWhenUsed/>
    <w:rsid w:val="001758F1"/>
    <w:rPr>
      <w:rFonts w:ascii="宋体" w:eastAsia="宋体" w:hAnsi="宋体" w:cs="宋体"/>
      <w:sz w:val="24"/>
      <w:szCs w:val="24"/>
    </w:rPr>
  </w:style>
  <w:style w:type="character" w:customStyle="1" w:styleId="40">
    <w:name w:val="标题 4 字符"/>
    <w:basedOn w:val="a0"/>
    <w:link w:val="4"/>
    <w:uiPriority w:val="9"/>
    <w:semiHidden/>
    <w:rsid w:val="006E2CEB"/>
    <w:rPr>
      <w:rFonts w:asciiTheme="majorHAnsi" w:eastAsiaTheme="majorEastAsia" w:hAnsiTheme="majorHAnsi" w:cstheme="majorBidi"/>
      <w:b/>
      <w:bCs/>
      <w:sz w:val="28"/>
      <w:szCs w:val="28"/>
    </w:rPr>
  </w:style>
  <w:style w:type="character" w:styleId="a5">
    <w:name w:val="Emphasis"/>
    <w:basedOn w:val="a0"/>
    <w:uiPriority w:val="20"/>
    <w:qFormat/>
    <w:rsid w:val="006E2CEB"/>
    <w:rPr>
      <w:i/>
      <w:iCs/>
    </w:rPr>
  </w:style>
  <w:style w:type="paragraph" w:styleId="a6">
    <w:name w:val="List Paragraph"/>
    <w:basedOn w:val="a"/>
    <w:uiPriority w:val="34"/>
    <w:qFormat/>
    <w:rsid w:val="00EC68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2957">
      <w:bodyDiv w:val="1"/>
      <w:marLeft w:val="0"/>
      <w:marRight w:val="0"/>
      <w:marTop w:val="0"/>
      <w:marBottom w:val="0"/>
      <w:divBdr>
        <w:top w:val="none" w:sz="0" w:space="0" w:color="auto"/>
        <w:left w:val="none" w:sz="0" w:space="0" w:color="auto"/>
        <w:bottom w:val="none" w:sz="0" w:space="0" w:color="auto"/>
        <w:right w:val="none" w:sz="0" w:space="0" w:color="auto"/>
      </w:divBdr>
    </w:div>
    <w:div w:id="1257598805">
      <w:bodyDiv w:val="1"/>
      <w:marLeft w:val="0"/>
      <w:marRight w:val="0"/>
      <w:marTop w:val="0"/>
      <w:marBottom w:val="0"/>
      <w:divBdr>
        <w:top w:val="none" w:sz="0" w:space="0" w:color="auto"/>
        <w:left w:val="none" w:sz="0" w:space="0" w:color="auto"/>
        <w:bottom w:val="none" w:sz="0" w:space="0" w:color="auto"/>
        <w:right w:val="none" w:sz="0" w:space="0" w:color="auto"/>
      </w:divBdr>
    </w:div>
    <w:div w:id="2008511259">
      <w:bodyDiv w:val="1"/>
      <w:marLeft w:val="0"/>
      <w:marRight w:val="0"/>
      <w:marTop w:val="0"/>
      <w:marBottom w:val="0"/>
      <w:divBdr>
        <w:top w:val="none" w:sz="0" w:space="0" w:color="auto"/>
        <w:left w:val="none" w:sz="0" w:space="0" w:color="auto"/>
        <w:bottom w:val="none" w:sz="0" w:space="0" w:color="auto"/>
        <w:right w:val="none" w:sz="0" w:space="0" w:color="auto"/>
      </w:divBdr>
    </w:div>
    <w:div w:id="21242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E5FD-7E52-42B6-8BD5-048E9351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Pages>
  <Words>976</Words>
  <Characters>5564</Characters>
  <Application>Microsoft Office Word</Application>
  <DocSecurity>0</DocSecurity>
  <Lines>46</Lines>
  <Paragraphs>13</Paragraphs>
  <ScaleCrop>false</ScaleCrop>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ing qi</dc:creator>
  <cp:keywords/>
  <dc:description/>
  <cp:lastModifiedBy>ziying qi</cp:lastModifiedBy>
  <cp:revision>9</cp:revision>
  <dcterms:created xsi:type="dcterms:W3CDTF">2023-11-19T16:12:00Z</dcterms:created>
  <dcterms:modified xsi:type="dcterms:W3CDTF">2023-12-01T20:23:00Z</dcterms:modified>
</cp:coreProperties>
</file>